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3CE" w:rsidRDefault="00500A1C" w:rsidP="000C724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22B7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</w:t>
      </w:r>
    </w:p>
    <w:p w:rsidR="006553CE" w:rsidRDefault="00CB52F9" w:rsidP="0097313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>АДМИНИСТРАЦИЯ</w:t>
      </w:r>
      <w:r w:rsidR="00973139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6553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3139" w:rsidRPr="00422B76" w:rsidRDefault="006553CE" w:rsidP="006553C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ЙОРОВСКОГО</w:t>
      </w:r>
      <w:r w:rsidR="00642425">
        <w:rPr>
          <w:rFonts w:ascii="Times New Roman" w:hAnsi="Times New Roman" w:cs="Times New Roman"/>
          <w:sz w:val="26"/>
          <w:szCs w:val="26"/>
        </w:rPr>
        <w:t xml:space="preserve">  </w:t>
      </w:r>
      <w:r w:rsidR="00973139" w:rsidRPr="00422B76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3040A5" w:rsidRPr="00422B76" w:rsidRDefault="006553CE" w:rsidP="003040A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ОТЕЛЬНИКОВСКОГО  </w:t>
      </w:r>
      <w:r w:rsidR="00973139" w:rsidRPr="00422B76">
        <w:rPr>
          <w:rFonts w:ascii="Times New Roman" w:hAnsi="Times New Roman" w:cs="Times New Roman"/>
          <w:sz w:val="26"/>
          <w:szCs w:val="26"/>
        </w:rPr>
        <w:t xml:space="preserve">МУНИЦИПАЛЬНОГО РАЙОНА   </w:t>
      </w:r>
    </w:p>
    <w:p w:rsidR="00973139" w:rsidRPr="00422B76" w:rsidRDefault="00973139" w:rsidP="006553CE">
      <w:pPr>
        <w:jc w:val="center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>ВОЛГОГРАДСКОЙ ОБЛАСТИ</w:t>
      </w:r>
    </w:p>
    <w:p w:rsidR="00973139" w:rsidRPr="00422B76" w:rsidRDefault="00973139" w:rsidP="000C7240">
      <w:pPr>
        <w:jc w:val="center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6256DA" w:rsidRPr="00422B76" w:rsidRDefault="00973139" w:rsidP="006256DA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6"/>
          <w:szCs w:val="26"/>
        </w:rPr>
      </w:pPr>
      <w:r w:rsidRPr="00422B76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D86724" w:rsidRPr="00422B76">
        <w:rPr>
          <w:rFonts w:ascii="Times New Roman" w:hAnsi="Times New Roman" w:cs="Times New Roman"/>
          <w:bCs/>
          <w:sz w:val="26"/>
          <w:szCs w:val="26"/>
        </w:rPr>
        <w:t>о</w:t>
      </w:r>
      <w:r w:rsidRPr="00422B76">
        <w:rPr>
          <w:rFonts w:ascii="Times New Roman" w:hAnsi="Times New Roman" w:cs="Times New Roman"/>
          <w:bCs/>
          <w:sz w:val="26"/>
          <w:szCs w:val="26"/>
        </w:rPr>
        <w:t>т</w:t>
      </w:r>
      <w:r w:rsidR="00500A1C" w:rsidRPr="00422B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C7240">
        <w:rPr>
          <w:rFonts w:ascii="Times New Roman" w:hAnsi="Times New Roman" w:cs="Times New Roman"/>
          <w:bCs/>
          <w:sz w:val="26"/>
          <w:szCs w:val="26"/>
        </w:rPr>
        <w:t xml:space="preserve"> 27.09.</w:t>
      </w:r>
      <w:r w:rsidR="00566563" w:rsidRPr="00422B76">
        <w:rPr>
          <w:rFonts w:ascii="Times New Roman" w:hAnsi="Times New Roman" w:cs="Times New Roman"/>
          <w:bCs/>
          <w:sz w:val="26"/>
          <w:szCs w:val="26"/>
        </w:rPr>
        <w:t xml:space="preserve">2021 </w:t>
      </w:r>
      <w:r w:rsidRPr="00422B76">
        <w:rPr>
          <w:rFonts w:ascii="Times New Roman" w:hAnsi="Times New Roman" w:cs="Times New Roman"/>
          <w:bCs/>
          <w:sz w:val="26"/>
          <w:szCs w:val="26"/>
        </w:rPr>
        <w:t xml:space="preserve">г.                 </w:t>
      </w:r>
      <w:r w:rsidR="006553CE">
        <w:rPr>
          <w:rFonts w:ascii="Times New Roman" w:hAnsi="Times New Roman" w:cs="Times New Roman"/>
          <w:bCs/>
          <w:sz w:val="26"/>
          <w:szCs w:val="26"/>
        </w:rPr>
        <w:t xml:space="preserve">                              </w:t>
      </w:r>
      <w:r w:rsidRPr="00422B76">
        <w:rPr>
          <w:rFonts w:ascii="Times New Roman" w:hAnsi="Times New Roman" w:cs="Times New Roman"/>
          <w:bCs/>
          <w:sz w:val="26"/>
          <w:szCs w:val="26"/>
        </w:rPr>
        <w:t>№</w:t>
      </w:r>
      <w:r w:rsidR="00382242" w:rsidRPr="00422B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C7240">
        <w:rPr>
          <w:rFonts w:ascii="Times New Roman" w:hAnsi="Times New Roman" w:cs="Times New Roman"/>
          <w:bCs/>
          <w:sz w:val="26"/>
          <w:szCs w:val="26"/>
        </w:rPr>
        <w:t xml:space="preserve"> 34</w:t>
      </w:r>
    </w:p>
    <w:p w:rsidR="00973139" w:rsidRPr="00422B76" w:rsidRDefault="00973139" w:rsidP="006256DA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6"/>
          <w:szCs w:val="26"/>
        </w:rPr>
      </w:pPr>
      <w:r w:rsidRPr="00422B7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</w:t>
      </w:r>
    </w:p>
    <w:p w:rsidR="006256DA" w:rsidRPr="00422B76" w:rsidRDefault="006256DA" w:rsidP="00382242">
      <w:pPr>
        <w:pStyle w:val="ConsPlusNormal"/>
        <w:tabs>
          <w:tab w:val="left" w:pos="4200"/>
          <w:tab w:val="center" w:pos="5103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22B76">
        <w:rPr>
          <w:rFonts w:ascii="Times New Roman" w:hAnsi="Times New Roman" w:cs="Times New Roman"/>
          <w:bCs/>
          <w:sz w:val="26"/>
          <w:szCs w:val="26"/>
        </w:rPr>
        <w:t>О ВОЗЛОЖЕНИИ</w:t>
      </w:r>
      <w:r w:rsidR="00382242" w:rsidRPr="00422B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bCs/>
          <w:sz w:val="26"/>
          <w:szCs w:val="26"/>
        </w:rPr>
        <w:t>ПОЛНОМОЧИЙ ПО ОПРЕДЕЛЕНИЮ ПОСТАВЩИКОВ</w:t>
      </w:r>
      <w:r w:rsidR="00382242" w:rsidRPr="00422B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bCs/>
          <w:sz w:val="26"/>
          <w:szCs w:val="26"/>
        </w:rPr>
        <w:t xml:space="preserve">(ПОДРЯДЧИКОВ, ИСПОЛНИТЕЛЕЙ) ДЛЯ МУНИЦИПАЛЬНЫХ ЗАКАЗЧИКОВ </w:t>
      </w:r>
      <w:r w:rsidR="00000183">
        <w:rPr>
          <w:rFonts w:ascii="Times New Roman" w:hAnsi="Times New Roman" w:cs="Times New Roman"/>
          <w:bCs/>
          <w:sz w:val="26"/>
          <w:szCs w:val="26"/>
        </w:rPr>
        <w:t xml:space="preserve">МАЙОРОВСКОГО </w:t>
      </w:r>
      <w:r w:rsidR="00EE5DA4" w:rsidRPr="00422B76">
        <w:rPr>
          <w:rFonts w:ascii="Times New Roman" w:hAnsi="Times New Roman" w:cs="Times New Roman"/>
          <w:bCs/>
          <w:sz w:val="26"/>
          <w:szCs w:val="26"/>
        </w:rPr>
        <w:t xml:space="preserve"> СЕЛЬСКОГО</w:t>
      </w:r>
      <w:r w:rsidR="00EF708F" w:rsidRPr="00422B76">
        <w:rPr>
          <w:rFonts w:ascii="Times New Roman" w:hAnsi="Times New Roman" w:cs="Times New Roman"/>
          <w:bCs/>
          <w:sz w:val="26"/>
          <w:szCs w:val="26"/>
        </w:rPr>
        <w:t xml:space="preserve"> ПОСЕЛЕНИЯ </w:t>
      </w:r>
      <w:r w:rsidR="00000183">
        <w:rPr>
          <w:rFonts w:ascii="Times New Roman" w:hAnsi="Times New Roman" w:cs="Times New Roman"/>
          <w:bCs/>
          <w:sz w:val="26"/>
          <w:szCs w:val="26"/>
        </w:rPr>
        <w:t xml:space="preserve">КОТЕЛЬНИКОВСКОГО </w:t>
      </w:r>
      <w:r w:rsidR="005276C4" w:rsidRPr="00422B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bCs/>
          <w:sz w:val="26"/>
          <w:szCs w:val="26"/>
        </w:rPr>
        <w:t>МУНИЦИПАЛЬНОГО РАЙОНА ВОЛГОГРАДСКОЙ ОБЛАСТИ</w:t>
      </w:r>
    </w:p>
    <w:p w:rsidR="006256DA" w:rsidRPr="00422B76" w:rsidRDefault="006256DA" w:rsidP="006256DA">
      <w:pPr>
        <w:pStyle w:val="ConsPlusNormal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20C1A" w:rsidRPr="00422B76" w:rsidRDefault="006256DA" w:rsidP="006256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 </w:t>
      </w:r>
      <w:hyperlink r:id="rId8" w:history="1">
        <w:r w:rsidR="00934328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с</w:t>
        </w:r>
        <w:r w:rsidR="00D86724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о</w:t>
        </w:r>
        <w:r w:rsidR="00934328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стать</w:t>
        </w:r>
        <w:r w:rsidR="00D86724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ями 24,</w:t>
        </w:r>
        <w:r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26</w:t>
        </w:r>
      </w:hyperlink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05.04.2013 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4-ФЗ "О контрактной системе в сфере закупок товаров, работ, услуг для обеспечения государственных и муниципальных нужд"</w:t>
      </w:r>
      <w:r w:rsidR="008C6925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Федеральный закон о контрактной системе)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в целях эффективного и своевременного использования средств местного бюджета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дминистрация </w:t>
      </w:r>
      <w:r w:rsidR="00000183">
        <w:rPr>
          <w:rFonts w:ascii="Times New Roman" w:hAnsi="Times New Roman" w:cs="Times New Roman"/>
          <w:color w:val="000000" w:themeColor="text1"/>
          <w:sz w:val="26"/>
          <w:szCs w:val="26"/>
        </w:rPr>
        <w:t>Майоровского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0001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тельниковского 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Волгоградской области</w:t>
      </w:r>
    </w:p>
    <w:p w:rsidR="006256DA" w:rsidRPr="00422B76" w:rsidRDefault="006256DA" w:rsidP="006256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</w:t>
      </w:r>
      <w:r w:rsidR="00120C1A" w:rsidRPr="00422B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т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120C1A" w:rsidRPr="00422B76" w:rsidRDefault="00120C1A" w:rsidP="005276C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256DA" w:rsidRPr="00422B76" w:rsidRDefault="00000183" w:rsidP="005665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Возложить на Администрацию Майоровского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F708F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тельниковского </w:t>
      </w:r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Волгоградской области (далее </w:t>
      </w:r>
      <w:r w:rsidR="00DB045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тексту </w:t>
      </w:r>
      <w:r w:rsidR="008018D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C223D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</w:t>
      </w:r>
      <w:r w:rsidR="008018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рган) полномочия по определению поставщиков (подрядчиков, исполнителей) для муниципальных заказчиков</w:t>
      </w:r>
      <w:r w:rsidR="00E312AD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йоровского  сельского поселения Котельниковского </w:t>
      </w:r>
      <w:r w:rsidR="007B1185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лгоградской </w:t>
      </w:r>
      <w:r w:rsidR="00C223D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бласти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27E7D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муниципальных бюджетных </w:t>
      </w:r>
      <w:r w:rsidR="00C223D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реждений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йоровского 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5B5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тельниковского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C223D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Волгоградской области</w:t>
      </w:r>
      <w:r w:rsidR="008C6925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существляющих закупки в соответствии с частью 1 статьи 15 </w:t>
      </w:r>
      <w:r w:rsidR="008560B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66563" w:rsidRPr="00422B7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х</w:t>
      </w:r>
      <w:proofErr w:type="gramEnd"/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нитарных предприятий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йоровского 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тельниковского 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Волгоградской области, за исключением закупок, осуществляемых в течение года в соответствии с правовым актом, предусмотренным частью 3 статьи 2 Федерального закона от 18 июля 2011 года № 223-ФЗ 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 закупках товаров, работ, услуг отдельными видами юридических лиц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371DF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(далее по тексту – муниципальные заказчики)</w:t>
      </w:r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511AB" w:rsidRPr="00422B76" w:rsidRDefault="003D3138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ить, что уполномоченный орган осуществляет определение поставщиков (подрядчиков, исполнителей) путем 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рименения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крытых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курентных способов определения поставщиков (подрядчиков, исполнителей), предусмотренных статьей 24 Федерального закона о контрактной системе:</w:t>
      </w:r>
    </w:p>
    <w:p w:rsidR="005511AB" w:rsidRPr="00422B76" w:rsidRDefault="00500A1C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1)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о закупкам товаров, работ, услуг на сумму от 1 млн. рублей;</w:t>
      </w:r>
    </w:p>
    <w:p w:rsidR="005511AB" w:rsidRPr="00422B76" w:rsidRDefault="00500A1C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2)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о закупкам автотранспортных средств независимо от суммы начальной максимальной цены контракта</w:t>
      </w:r>
      <w:r w:rsidR="00422B76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22B76" w:rsidRPr="00422B76" w:rsidRDefault="00422B76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3) по закупкам сельскохозяйственной техники и оборудования.</w:t>
      </w:r>
    </w:p>
    <w:p w:rsidR="005511AB" w:rsidRPr="00422B76" w:rsidRDefault="00E312AD" w:rsidP="00801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олномочия на обоснование закупок, определение условий контракта, в том числе на определение начальной (максимальной) цены контракта, и подписание контракта 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осуществляются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ми з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казчиками </w:t>
      </w:r>
      <w:r w:rsidR="00000183">
        <w:rPr>
          <w:rFonts w:ascii="Times New Roman" w:hAnsi="Times New Roman" w:cs="Times New Roman"/>
          <w:color w:val="000000" w:themeColor="text1"/>
          <w:sz w:val="26"/>
          <w:szCs w:val="26"/>
        </w:rPr>
        <w:t>Майоровского</w:t>
      </w:r>
      <w:r w:rsidR="00B35B5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0001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тельниковского </w:t>
      </w:r>
      <w:r w:rsidR="008018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Волгоградской области</w:t>
      </w:r>
      <w:r w:rsidR="00A95B3B">
        <w:rPr>
          <w:rFonts w:ascii="Times New Roman" w:hAnsi="Times New Roman" w:cs="Times New Roman"/>
          <w:color w:val="000000" w:themeColor="text1"/>
          <w:sz w:val="26"/>
          <w:szCs w:val="26"/>
        </w:rPr>
        <w:t>, самост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ятельно.</w:t>
      </w:r>
    </w:p>
    <w:p w:rsidR="00DB0452" w:rsidRPr="00422B76" w:rsidRDefault="00E312AD" w:rsidP="00EE5DA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Утвердить 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агаемый </w:t>
      </w:r>
      <w:hyperlink r:id="rId9" w:history="1">
        <w:r w:rsidR="006256DA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рядок</w:t>
        </w:r>
      </w:hyperlink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заимодействия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ого ор</w:t>
      </w:r>
      <w:r w:rsidR="00000183">
        <w:rPr>
          <w:rFonts w:ascii="Times New Roman" w:hAnsi="Times New Roman" w:cs="Times New Roman"/>
          <w:color w:val="000000" w:themeColor="text1"/>
          <w:sz w:val="26"/>
          <w:szCs w:val="26"/>
        </w:rPr>
        <w:t>гана и муниципальных заказчик Майоровского</w:t>
      </w:r>
      <w:r w:rsidR="00B35B5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0001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тельниковского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лгоградской области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определении поставщика (подрядчика, исполнителя) для обеспечения муниципальных нужд </w:t>
      </w:r>
      <w:r w:rsidR="000001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йоровского </w:t>
      </w:r>
      <w:r w:rsidR="00B35B5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0001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тельниковского 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Волгоградской области.</w:t>
      </w:r>
    </w:p>
    <w:p w:rsidR="00120C1A" w:rsidRDefault="00120C1A" w:rsidP="00EE5DA4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r w:rsidR="00500A1C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знать утратившим силу </w:t>
      </w:r>
      <w:r w:rsidR="000E21AC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едующие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я </w:t>
      </w:r>
      <w:r w:rsidR="00000183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Майоровского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0001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тельниковского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Волгоградской области:  </w:t>
      </w:r>
    </w:p>
    <w:p w:rsidR="00422B76" w:rsidRDefault="000C7240" w:rsidP="000C7240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8 от 25.02.2020 г. О внесении изменений в постановление № 80 от 16.11.2016 года « О возложении полномочий по определению поставщиков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>подрядчиков, исполнителей) для муниципальных заказчиков Майоровского сельского поселения Котельниковского муниципального района Волгоградской области».</w:t>
      </w:r>
    </w:p>
    <w:p w:rsidR="000C7240" w:rsidRPr="000C7240" w:rsidRDefault="000C7240" w:rsidP="000C7240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№ 18 от 26.05.2020 г.</w:t>
      </w:r>
      <w:r w:rsidRPr="000C72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внесении изменений в постановление № 80 от 16.11.2016 года « О возложении полномочий по определению поставщиков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>подрядчиков, исполнителей) для муниципальных заказчиков Майоровского сельского поселения Котельниковского муниципального района Волгоградской области»</w:t>
      </w:r>
    </w:p>
    <w:p w:rsidR="001D70BF" w:rsidRPr="000C7240" w:rsidRDefault="000C7240" w:rsidP="000C7240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4"/>
          <w:szCs w:val="24"/>
        </w:rPr>
      </w:pPr>
      <w:r w:rsidRPr="000C7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5511AB" w:rsidRPr="00422B76" w:rsidRDefault="00500A1C" w:rsidP="00EE5DA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. Настоящее постановление вступает в силу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8224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1 </w:t>
      </w:r>
      <w:r w:rsidR="00422B76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января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</w:t>
      </w:r>
      <w:r w:rsidR="00422B76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38224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22B76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</w:p>
    <w:p w:rsidR="005511AB" w:rsidRPr="00422B76" w:rsidRDefault="005511AB" w:rsidP="006256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C6925" w:rsidRPr="00422B76" w:rsidRDefault="008C692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276C4" w:rsidRPr="00422B76" w:rsidRDefault="005276C4" w:rsidP="005276C4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а </w:t>
      </w:r>
      <w:r w:rsidR="00000183">
        <w:rPr>
          <w:rFonts w:ascii="Times New Roman" w:hAnsi="Times New Roman" w:cs="Times New Roman"/>
          <w:color w:val="000000" w:themeColor="text1"/>
          <w:sz w:val="26"/>
          <w:szCs w:val="26"/>
        </w:rPr>
        <w:t>Майоровского</w:t>
      </w:r>
    </w:p>
    <w:p w:rsidR="00DB0452" w:rsidRPr="00422B76" w:rsidRDefault="005276C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="00DB045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0001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А.В. Попов</w:t>
      </w:r>
      <w:r w:rsidR="00DB045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</w:t>
      </w:r>
    </w:p>
    <w:p w:rsidR="00CB3779" w:rsidRPr="00422B76" w:rsidRDefault="00CB3779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276C4" w:rsidRPr="00422B76" w:rsidRDefault="005276C4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00A1C" w:rsidRPr="00422B76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00A1C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762B6" w:rsidRPr="00422B76" w:rsidRDefault="006762B6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00A1C" w:rsidRPr="00422B76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00A1C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Pr="001D70BF" w:rsidRDefault="001D70BF" w:rsidP="001D70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У</w:t>
      </w:r>
      <w:r w:rsidRPr="001D70BF">
        <w:rPr>
          <w:rFonts w:ascii="Times New Roman" w:hAnsi="Times New Roman" w:cs="Times New Roman"/>
          <w:sz w:val="26"/>
          <w:szCs w:val="26"/>
        </w:rPr>
        <w:t>казываются все предыдущие постановления об уполномоченном органе и постановления, которые ранее вносили в него изменения.</w:t>
      </w:r>
    </w:p>
    <w:p w:rsidR="00566563" w:rsidRDefault="00566563" w:rsidP="00566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299F" w:rsidRDefault="0081299F" w:rsidP="00566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299F" w:rsidRPr="00422B76" w:rsidRDefault="0081299F" w:rsidP="00566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312AD" w:rsidRPr="00422B76" w:rsidRDefault="00E312AD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>УТВЕРЖДЕН</w:t>
      </w:r>
    </w:p>
    <w:p w:rsidR="00E312AD" w:rsidRPr="00422B76" w:rsidRDefault="00E312AD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:rsidR="00DB0452" w:rsidRPr="00422B76" w:rsidRDefault="001E4DB3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>администрации</w:t>
      </w:r>
      <w:r w:rsidR="00E23E9D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000183">
        <w:rPr>
          <w:rFonts w:ascii="Times New Roman" w:hAnsi="Times New Roman" w:cs="Times New Roman"/>
          <w:sz w:val="26"/>
          <w:szCs w:val="26"/>
        </w:rPr>
        <w:t>Майоровского</w:t>
      </w:r>
    </w:p>
    <w:p w:rsidR="005276C4" w:rsidRPr="00422B76" w:rsidRDefault="005276C4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E312AD" w:rsidRPr="00422B76" w:rsidRDefault="005276C4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  <w:r w:rsidR="00BB4716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E312AD" w:rsidRPr="00422B76">
        <w:rPr>
          <w:rFonts w:ascii="Times New Roman" w:hAnsi="Times New Roman" w:cs="Times New Roman"/>
          <w:sz w:val="26"/>
          <w:szCs w:val="26"/>
        </w:rPr>
        <w:t>от</w:t>
      </w:r>
      <w:r w:rsidR="00BB4716">
        <w:rPr>
          <w:rFonts w:ascii="Times New Roman" w:hAnsi="Times New Roman" w:cs="Times New Roman"/>
          <w:sz w:val="26"/>
          <w:szCs w:val="26"/>
        </w:rPr>
        <w:t xml:space="preserve"> 27.09.2021</w:t>
      </w:r>
      <w:r w:rsidR="00E312AD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E23E9D" w:rsidRPr="00422B76">
        <w:rPr>
          <w:rFonts w:ascii="Times New Roman" w:hAnsi="Times New Roman" w:cs="Times New Roman"/>
          <w:sz w:val="26"/>
          <w:szCs w:val="26"/>
        </w:rPr>
        <w:t>г.</w:t>
      </w:r>
      <w:r w:rsidR="00E312AD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D86724" w:rsidRPr="00422B76">
        <w:rPr>
          <w:rFonts w:ascii="Times New Roman" w:hAnsi="Times New Roman" w:cs="Times New Roman"/>
          <w:sz w:val="26"/>
          <w:szCs w:val="26"/>
        </w:rPr>
        <w:t>№</w:t>
      </w:r>
      <w:r w:rsidR="00BB4716">
        <w:rPr>
          <w:rFonts w:ascii="Times New Roman" w:hAnsi="Times New Roman" w:cs="Times New Roman"/>
          <w:sz w:val="26"/>
          <w:szCs w:val="26"/>
        </w:rPr>
        <w:t>34</w:t>
      </w:r>
    </w:p>
    <w:p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2B76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EF708F" w:rsidRPr="0081299F" w:rsidRDefault="00E312AD" w:rsidP="00812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1299F">
        <w:rPr>
          <w:rFonts w:ascii="Times New Roman" w:hAnsi="Times New Roman" w:cs="Times New Roman"/>
          <w:bCs/>
          <w:sz w:val="26"/>
          <w:szCs w:val="26"/>
        </w:rPr>
        <w:t>ВЗАИМОДЕЙСТВИЯ УПОЛНОМ</w:t>
      </w:r>
      <w:r w:rsidR="00BB4716">
        <w:rPr>
          <w:rFonts w:ascii="Times New Roman" w:hAnsi="Times New Roman" w:cs="Times New Roman"/>
          <w:bCs/>
          <w:sz w:val="26"/>
          <w:szCs w:val="26"/>
        </w:rPr>
        <w:t xml:space="preserve">ОЧЕННОГО ОРГАНА И  </w:t>
      </w:r>
      <w:r w:rsidR="0081299F" w:rsidRPr="0081299F">
        <w:rPr>
          <w:rFonts w:ascii="Times New Roman" w:hAnsi="Times New Roman" w:cs="Times New Roman"/>
          <w:bCs/>
          <w:sz w:val="26"/>
          <w:szCs w:val="26"/>
        </w:rPr>
        <w:t>МУНИЦИПАЛЬНЫХ</w:t>
      </w:r>
      <w:r w:rsidRPr="0081299F">
        <w:rPr>
          <w:rFonts w:ascii="Times New Roman" w:hAnsi="Times New Roman" w:cs="Times New Roman"/>
          <w:bCs/>
          <w:sz w:val="26"/>
          <w:szCs w:val="26"/>
        </w:rPr>
        <w:t>ЗАКАЗЧИКОВ</w:t>
      </w:r>
      <w:r w:rsidR="00EF708F" w:rsidRPr="0081299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00183" w:rsidRPr="0081299F">
        <w:rPr>
          <w:rFonts w:ascii="Times New Roman" w:hAnsi="Times New Roman" w:cs="Times New Roman"/>
          <w:bCs/>
          <w:sz w:val="26"/>
          <w:szCs w:val="26"/>
        </w:rPr>
        <w:t xml:space="preserve"> МАЙОРОВСКОГО </w:t>
      </w:r>
      <w:r w:rsidR="00EE5DA4" w:rsidRPr="0081299F">
        <w:rPr>
          <w:rFonts w:ascii="Times New Roman" w:hAnsi="Times New Roman" w:cs="Times New Roman"/>
          <w:bCs/>
          <w:sz w:val="26"/>
          <w:szCs w:val="26"/>
        </w:rPr>
        <w:t xml:space="preserve"> СЕЛЬСКОГО</w:t>
      </w:r>
      <w:r w:rsidR="00B35B5B" w:rsidRPr="0081299F">
        <w:rPr>
          <w:rFonts w:ascii="Times New Roman" w:hAnsi="Times New Roman" w:cs="Times New Roman"/>
          <w:bCs/>
          <w:sz w:val="26"/>
          <w:szCs w:val="26"/>
        </w:rPr>
        <w:t xml:space="preserve"> ПОСЕЛЕНИЯ </w:t>
      </w:r>
      <w:r w:rsidR="0081299F" w:rsidRPr="0081299F">
        <w:rPr>
          <w:rFonts w:ascii="Times New Roman" w:hAnsi="Times New Roman" w:cs="Times New Roman"/>
          <w:bCs/>
          <w:sz w:val="26"/>
          <w:szCs w:val="26"/>
        </w:rPr>
        <w:t xml:space="preserve">КОТЕЛЬНИКОВСКОГО </w:t>
      </w:r>
      <w:r w:rsidR="00B35B5B" w:rsidRPr="0081299F">
        <w:rPr>
          <w:rFonts w:ascii="Times New Roman" w:hAnsi="Times New Roman" w:cs="Times New Roman"/>
          <w:bCs/>
          <w:sz w:val="26"/>
          <w:szCs w:val="26"/>
        </w:rPr>
        <w:t xml:space="preserve">МУНИЦИПАЛЬНОГО РАЙОНА </w:t>
      </w:r>
      <w:r w:rsidR="00CB3779" w:rsidRPr="0081299F">
        <w:rPr>
          <w:rFonts w:ascii="Times New Roman" w:hAnsi="Times New Roman" w:cs="Times New Roman"/>
          <w:bCs/>
          <w:sz w:val="26"/>
          <w:szCs w:val="26"/>
        </w:rPr>
        <w:t xml:space="preserve">ВОЛГОГРАДСКОЙ ОБЛАСТИ </w:t>
      </w:r>
      <w:r w:rsidRPr="0081299F">
        <w:rPr>
          <w:rFonts w:ascii="Times New Roman" w:hAnsi="Times New Roman" w:cs="Times New Roman"/>
          <w:bCs/>
          <w:sz w:val="26"/>
          <w:szCs w:val="26"/>
        </w:rPr>
        <w:t>ПРИ ОПРЕДЕЛЕНИИ ПОСТАВЩИКА (ПОДРЯДЧИКА, ИСПОЛНИТЕЛЯ)</w:t>
      </w:r>
      <w:r w:rsidR="00EF708F" w:rsidRPr="0081299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1299F">
        <w:rPr>
          <w:rFonts w:ascii="Times New Roman" w:hAnsi="Times New Roman" w:cs="Times New Roman"/>
          <w:bCs/>
          <w:sz w:val="26"/>
          <w:szCs w:val="26"/>
        </w:rPr>
        <w:t xml:space="preserve">ДЛЯ ОБЕСПЕЧЕНИЯ МУНИЦИПАЛЬНЫХ НУЖД </w:t>
      </w:r>
      <w:r w:rsidR="0081299F" w:rsidRPr="0081299F">
        <w:rPr>
          <w:rFonts w:ascii="Times New Roman" w:hAnsi="Times New Roman" w:cs="Times New Roman"/>
          <w:bCs/>
          <w:sz w:val="26"/>
          <w:szCs w:val="26"/>
        </w:rPr>
        <w:t xml:space="preserve">МАЙОРОВСКОГО </w:t>
      </w:r>
      <w:r w:rsidR="005276C4" w:rsidRPr="0081299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35B5B" w:rsidRPr="0081299F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</w:t>
      </w:r>
      <w:r w:rsidR="0081299F" w:rsidRPr="0081299F">
        <w:rPr>
          <w:rFonts w:ascii="Times New Roman" w:hAnsi="Times New Roman" w:cs="Times New Roman"/>
          <w:bCs/>
          <w:sz w:val="26"/>
          <w:szCs w:val="26"/>
        </w:rPr>
        <w:t xml:space="preserve">КОТЕЛЬНИКОВСКОГО </w:t>
      </w:r>
      <w:r w:rsidR="00B35B5B" w:rsidRPr="0081299F">
        <w:rPr>
          <w:rFonts w:ascii="Times New Roman" w:hAnsi="Times New Roman" w:cs="Times New Roman"/>
          <w:bCs/>
          <w:sz w:val="26"/>
          <w:szCs w:val="26"/>
        </w:rPr>
        <w:t>МУНИЦИПАЛЬНОГО РАЙОНА</w:t>
      </w:r>
    </w:p>
    <w:p w:rsidR="00E312AD" w:rsidRPr="0081299F" w:rsidRDefault="00CB3779" w:rsidP="00812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1299F">
        <w:rPr>
          <w:rFonts w:ascii="Times New Roman" w:hAnsi="Times New Roman" w:cs="Times New Roman"/>
          <w:bCs/>
          <w:sz w:val="26"/>
          <w:szCs w:val="26"/>
        </w:rPr>
        <w:t>ВОЛГОГРАДСКОЙ ОБЛАСТИ</w:t>
      </w:r>
    </w:p>
    <w:p w:rsidR="00CB3779" w:rsidRPr="00422B76" w:rsidRDefault="00CB3779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1. Настоящий Порядок разработан в соответствии с </w:t>
      </w:r>
      <w:hyperlink r:id="rId10" w:history="1">
        <w:r w:rsidRPr="00422B76">
          <w:rPr>
            <w:rFonts w:ascii="Times New Roman" w:hAnsi="Times New Roman" w:cs="Times New Roman"/>
            <w:sz w:val="26"/>
            <w:szCs w:val="26"/>
          </w:rPr>
          <w:t>п. 10 ст. 26</w:t>
        </w:r>
      </w:hyperlink>
      <w:r w:rsidRPr="00422B76">
        <w:rPr>
          <w:rFonts w:ascii="Times New Roman" w:hAnsi="Times New Roman" w:cs="Times New Roman"/>
          <w:sz w:val="26"/>
          <w:szCs w:val="26"/>
        </w:rPr>
        <w:t xml:space="preserve"> Федерального закона от 05.04.2013 </w:t>
      </w:r>
      <w:r w:rsidR="00D86724" w:rsidRPr="00422B76">
        <w:rPr>
          <w:rFonts w:ascii="Times New Roman" w:hAnsi="Times New Roman" w:cs="Times New Roman"/>
          <w:sz w:val="26"/>
          <w:szCs w:val="26"/>
        </w:rPr>
        <w:t>№</w:t>
      </w:r>
      <w:r w:rsidRPr="00422B76">
        <w:rPr>
          <w:rFonts w:ascii="Times New Roman" w:hAnsi="Times New Roman" w:cs="Times New Roman"/>
          <w:sz w:val="26"/>
          <w:szCs w:val="26"/>
        </w:rPr>
        <w:t xml:space="preserve"> 4</w:t>
      </w:r>
      <w:r w:rsidR="00D86724" w:rsidRPr="00422B76">
        <w:rPr>
          <w:rFonts w:ascii="Times New Roman" w:hAnsi="Times New Roman" w:cs="Times New Roman"/>
          <w:sz w:val="26"/>
          <w:szCs w:val="26"/>
        </w:rPr>
        <w:t>4</w:t>
      </w:r>
      <w:r w:rsidRPr="00422B76">
        <w:rPr>
          <w:rFonts w:ascii="Times New Roman" w:hAnsi="Times New Roman" w:cs="Times New Roman"/>
          <w:sz w:val="26"/>
          <w:szCs w:val="26"/>
        </w:rPr>
        <w:t>-ФЗ "О закупках товаров, работ, услуг для обеспечения государственных и муниципальных нужд" (далее - Федеральный закон о контрактной системе).</w:t>
      </w:r>
    </w:p>
    <w:p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422B76">
        <w:rPr>
          <w:rFonts w:ascii="Times New Roman" w:hAnsi="Times New Roman" w:cs="Times New Roman"/>
          <w:sz w:val="26"/>
          <w:szCs w:val="26"/>
        </w:rPr>
        <w:t xml:space="preserve">Порядок определяет основы взаимодействия уполномоченного органа на осуществление полномочий на определение поставщика (подрядчика, исполнителя) для обеспечения муниципальных нужд </w:t>
      </w:r>
      <w:r w:rsidR="009371DF" w:rsidRPr="00422B76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22B76">
        <w:rPr>
          <w:rFonts w:ascii="Times New Roman" w:hAnsi="Times New Roman" w:cs="Times New Roman"/>
          <w:sz w:val="26"/>
          <w:szCs w:val="26"/>
        </w:rPr>
        <w:t xml:space="preserve">заказчиков </w:t>
      </w:r>
      <w:r w:rsidR="0081299F">
        <w:rPr>
          <w:rFonts w:ascii="Times New Roman" w:hAnsi="Times New Roman" w:cs="Times New Roman"/>
          <w:sz w:val="26"/>
          <w:szCs w:val="26"/>
        </w:rPr>
        <w:t>Майоровского сельского поселения Котельниковского</w:t>
      </w:r>
      <w:r w:rsidR="00106839" w:rsidRPr="00422B76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CB3779" w:rsidRPr="00422B76">
        <w:rPr>
          <w:rFonts w:ascii="Times New Roman" w:hAnsi="Times New Roman" w:cs="Times New Roman"/>
          <w:sz w:val="26"/>
          <w:szCs w:val="26"/>
        </w:rPr>
        <w:t xml:space="preserve">Волгоградской области </w:t>
      </w:r>
      <w:r w:rsidRPr="00422B76">
        <w:rPr>
          <w:rFonts w:ascii="Times New Roman" w:hAnsi="Times New Roman" w:cs="Times New Roman"/>
          <w:sz w:val="26"/>
          <w:szCs w:val="26"/>
        </w:rPr>
        <w:t xml:space="preserve">и </w:t>
      </w:r>
      <w:r w:rsidR="00DB0452" w:rsidRPr="00422B76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503E1A" w:rsidRPr="00422B76">
        <w:rPr>
          <w:rFonts w:ascii="Times New Roman" w:hAnsi="Times New Roman" w:cs="Times New Roman"/>
          <w:sz w:val="26"/>
          <w:szCs w:val="26"/>
        </w:rPr>
        <w:t xml:space="preserve">заказчиков </w:t>
      </w:r>
      <w:r w:rsidR="0081299F">
        <w:rPr>
          <w:rFonts w:ascii="Times New Roman" w:hAnsi="Times New Roman" w:cs="Times New Roman"/>
          <w:sz w:val="26"/>
          <w:szCs w:val="26"/>
        </w:rPr>
        <w:t>Майоровского</w:t>
      </w:r>
      <w:r w:rsidR="00B35B5B" w:rsidRPr="00422B7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81299F">
        <w:rPr>
          <w:rFonts w:ascii="Times New Roman" w:hAnsi="Times New Roman" w:cs="Times New Roman"/>
          <w:sz w:val="26"/>
          <w:szCs w:val="26"/>
        </w:rPr>
        <w:t xml:space="preserve">Котельниковского </w:t>
      </w:r>
      <w:r w:rsidR="00106839" w:rsidRPr="00422B76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sz w:val="26"/>
          <w:szCs w:val="26"/>
        </w:rPr>
        <w:t xml:space="preserve">Волгоградской области </w:t>
      </w:r>
      <w:r w:rsidRPr="00422B76">
        <w:rPr>
          <w:rFonts w:ascii="Times New Roman" w:hAnsi="Times New Roman" w:cs="Times New Roman"/>
          <w:sz w:val="26"/>
          <w:szCs w:val="26"/>
        </w:rPr>
        <w:t xml:space="preserve">при определении поставщика (подрядчика, исполнителя) для обеспечения муниципальных нужд </w:t>
      </w:r>
      <w:r w:rsidR="00DB0452" w:rsidRPr="00422B76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81299F">
        <w:rPr>
          <w:rFonts w:ascii="Times New Roman" w:hAnsi="Times New Roman" w:cs="Times New Roman"/>
          <w:sz w:val="26"/>
          <w:szCs w:val="26"/>
        </w:rPr>
        <w:t xml:space="preserve">заказчиков Майоровского </w:t>
      </w:r>
      <w:r w:rsidR="00B35B5B" w:rsidRPr="00422B7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81299F">
        <w:rPr>
          <w:rFonts w:ascii="Times New Roman" w:hAnsi="Times New Roman" w:cs="Times New Roman"/>
          <w:sz w:val="26"/>
          <w:szCs w:val="26"/>
        </w:rPr>
        <w:t xml:space="preserve">Котельниковского </w:t>
      </w:r>
      <w:r w:rsidR="00106839" w:rsidRPr="00422B76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sz w:val="26"/>
          <w:szCs w:val="26"/>
        </w:rPr>
        <w:t>Волгоградской области</w:t>
      </w:r>
      <w:r w:rsidRPr="00422B7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511AB" w:rsidRPr="00422B76" w:rsidRDefault="00E312AD" w:rsidP="001E4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72DD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ределение поставщиков (подрядчиков, исполнителей) путем применения открытых конкурентных способов определения поставщиков (подрядчиков, исполнителей), предусмотренных статьей 24 Федерального закона </w:t>
      </w:r>
      <w:r w:rsidR="006D180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 контрактной системе,</w:t>
      </w:r>
      <w:r w:rsidR="00B72DD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ется уполномоченным органом при наличии информации о закупке в плане-графике муниципального заказчика.</w:t>
      </w:r>
    </w:p>
    <w:p w:rsidR="00D86724" w:rsidRPr="00D86724" w:rsidRDefault="00E312AD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r w:rsidR="00D86724"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Для определения поставщика заказчик направляет в уполномоченн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ый орган</w:t>
      </w:r>
      <w:r w:rsidR="00D86724"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ку на определение поставщика (далее именуется – заявка на закупку), в состав которой входит, в том числе следующая информация: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способ определения поставщика;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ебования, предъявляемые к участникам закупки в соответствии с пунктом 1 части 1, частями 2 и 2.1 (при наличии таких требований) статьи 31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также 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proofErr w:type="gramEnd"/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ебования о наличии в составе заявки участника закупки документов, подтверждающих соответствие товара, работы или услуги требованиям, установленным в соответствии с законодательством Российской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ции в случае, если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законодательством Российской Федерации установлены требования к товару, работе или услуге;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критерии оценки заявок на участие в открытом конкурсе в электронной форме, величины значимости этих критериев.</w:t>
      </w:r>
    </w:p>
    <w:p w:rsidR="00D86724" w:rsidRPr="00D86724" w:rsidRDefault="005E6F92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r w:rsidR="00D86724"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Заявка на закупку должна содержать следующие электронные документы: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описание объекта закупки в соответствии со статьей 33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2) обоснование начальной (максимальной) цены контракта, начальной цены единицы товара, работы, услуги с указанием информации о валюте, используемой для формирования цены контракта и расчетов с поставщиком (подрядчиком, исполнителем), порядка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;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3) требования к содержанию, составу заявки на участие в закупке в соответствии с Законом о контрактной системе и инструкция по ее заполнению;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4) порядок рассмотрения и оценки заявок на участие в открытом конкурсе в электронной форме в соответствии с Законом о контрактной системе;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5) проект контракта.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й орган 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после получения заявки на закупку: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1) рассматривает заявку на закупку на предмет соответствия требованиям, установленным порядком документооборота: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при определении поставщиков путем проведения запроса котировок в электронной форме – в течение семи рабочих дней со дня получения заявки на закупку;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при определении поставщиков путем проведения открытого конкурса в электронной форме и открытого аукциона в электронной форме – в течение пятнадцати рабочих дней со дня получения заявки на закупку;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2) по итогам рассмотрения совершает следующие действия: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ее несоответствия требованиям, установленным порядком документооборота, готовит заключение о возврате заказчику заявки на закупку;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ее соответствия требованиям, установленным порядком документооборота, формирует, подписывает и размещает в единой информационной системе в сфере закупок (далее именуется – единая информационная система) извещение об осуществлении закупки на основании информации и электронных документов, представленных заказчиком в заявке на закупку.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. Заказчик не позднее пяти рабочих дней со дня получения от уполномоченного органа заключения о возврате заявки на закупку осуществляет доработку заявки на закупку, вносит изменения в план-график закупок (в случае необходимости) и направляет заявку на закупку в уполно</w:t>
      </w:r>
      <w:r w:rsidR="006762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ченный орган. При этом сроки 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исчисляются с даты повторного получения уполномоченным органом заявки на закупку.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8. Муниципальный з</w:t>
      </w: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аказчик несет ответственность за: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1) соответствие информации, содержащейся в заявке на закупку, информации, указанной в плане-графике закупок;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2) обоснование начальной (максимальной) цены контракта, начальной цены единицы товара, работы, услуги;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3) информацию, содержащуюся в заявке на закупку, в том числе за: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выбор способа определения поставщика;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описание объекта закупки;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установление требований, предъявляемых к участникам закупки в соответствии с пунктом 1 части 1, частями 2 и 2.1 (при наличии таких требований) статьи 31 Закона о контрактной системе, а также условий, запретов, ограничений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Закона о контрактной системе;</w:t>
      </w:r>
      <w:proofErr w:type="gramEnd"/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ие требований о наличии в составе заявки участника закупки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 в случае, если в соответствии с законодательством Российской Федерации установлены требования к товару, работе или услуге;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ие критериев оценки заявок на участие в открытом конкурсе в электронной форме, величин значимости этих критериев, порядка рассмотрения и оценки заявок на участие в открытом конкурсе в электронной форме;</w:t>
      </w:r>
    </w:p>
    <w:p w:rsidR="005E6F92" w:rsidRPr="00422B76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4) заключение и исполнение контракта.</w:t>
      </w:r>
    </w:p>
    <w:p w:rsidR="00DB0452" w:rsidRPr="00422B76" w:rsidRDefault="00373198" w:rsidP="00422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. </w:t>
      </w:r>
      <w:r w:rsidR="00DB0452" w:rsidRPr="00422B76">
        <w:rPr>
          <w:rFonts w:ascii="Times New Roman" w:hAnsi="Times New Roman" w:cs="Times New Roman"/>
          <w:sz w:val="26"/>
          <w:szCs w:val="26"/>
        </w:rPr>
        <w:t>По результатам процедуры определения поставщика (подрядчика, исполнителя) путем проведе</w:t>
      </w:r>
      <w:r w:rsidR="00927E7D" w:rsidRPr="00422B76">
        <w:rPr>
          <w:rFonts w:ascii="Times New Roman" w:hAnsi="Times New Roman" w:cs="Times New Roman"/>
          <w:sz w:val="26"/>
          <w:szCs w:val="26"/>
        </w:rPr>
        <w:t>ния конкурса, или аукциона,</w:t>
      </w:r>
      <w:r w:rsidR="00382242" w:rsidRPr="00422B76">
        <w:rPr>
          <w:rFonts w:ascii="Times New Roman" w:hAnsi="Times New Roman" w:cs="Times New Roman"/>
          <w:sz w:val="26"/>
          <w:szCs w:val="26"/>
        </w:rPr>
        <w:t xml:space="preserve"> или запроса котировок</w:t>
      </w:r>
      <w:bookmarkStart w:id="0" w:name="_GoBack"/>
      <w:bookmarkEnd w:id="0"/>
      <w:r w:rsidR="00DB0452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367194" w:rsidRPr="00422B76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DB0452" w:rsidRPr="00422B76">
        <w:rPr>
          <w:rFonts w:ascii="Times New Roman" w:hAnsi="Times New Roman" w:cs="Times New Roman"/>
          <w:sz w:val="26"/>
          <w:szCs w:val="26"/>
        </w:rPr>
        <w:t xml:space="preserve">заказчиком заключается контракт с победителем процедуры определения поставщика (подрядчика, исполнителя) или с иным участником такой процедуры в случаях, предусмотренных Федеральным </w:t>
      </w:r>
      <w:hyperlink r:id="rId11" w:history="1">
        <w:r w:rsidR="00DB0452" w:rsidRPr="00422B7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B0452" w:rsidRPr="00422B76">
        <w:rPr>
          <w:rFonts w:ascii="Times New Roman" w:hAnsi="Times New Roman" w:cs="Times New Roman"/>
          <w:sz w:val="26"/>
          <w:szCs w:val="26"/>
        </w:rPr>
        <w:t xml:space="preserve"> о контрактной системе.</w:t>
      </w:r>
    </w:p>
    <w:p w:rsidR="00973139" w:rsidRPr="001E4DB3" w:rsidRDefault="009731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973139" w:rsidRPr="001E4DB3" w:rsidSect="008C6925">
      <w:pgSz w:w="11906" w:h="16838"/>
      <w:pgMar w:top="1440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766" w:rsidRDefault="00D00766" w:rsidP="006256DA">
      <w:pPr>
        <w:spacing w:after="0" w:line="240" w:lineRule="auto"/>
      </w:pPr>
      <w:r>
        <w:separator/>
      </w:r>
    </w:p>
  </w:endnote>
  <w:endnote w:type="continuationSeparator" w:id="0">
    <w:p w:rsidR="00D00766" w:rsidRDefault="00D00766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766" w:rsidRDefault="00D00766" w:rsidP="006256DA">
      <w:pPr>
        <w:spacing w:after="0" w:line="240" w:lineRule="auto"/>
      </w:pPr>
      <w:r>
        <w:separator/>
      </w:r>
    </w:p>
  </w:footnote>
  <w:footnote w:type="continuationSeparator" w:id="0">
    <w:p w:rsidR="00D00766" w:rsidRDefault="00D00766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15C21"/>
    <w:multiLevelType w:val="hybridMultilevel"/>
    <w:tmpl w:val="9FF040B4"/>
    <w:lvl w:ilvl="0" w:tplc="C1489E8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6DA"/>
    <w:rsid w:val="00000183"/>
    <w:rsid w:val="00035510"/>
    <w:rsid w:val="000676BB"/>
    <w:rsid w:val="000951DE"/>
    <w:rsid w:val="000C7240"/>
    <w:rsid w:val="000E21AC"/>
    <w:rsid w:val="001003FE"/>
    <w:rsid w:val="00106839"/>
    <w:rsid w:val="001102C3"/>
    <w:rsid w:val="00120C1A"/>
    <w:rsid w:val="001D70BF"/>
    <w:rsid w:val="001E4DB3"/>
    <w:rsid w:val="00263B4A"/>
    <w:rsid w:val="00294DA6"/>
    <w:rsid w:val="002A489E"/>
    <w:rsid w:val="003040A5"/>
    <w:rsid w:val="003616A7"/>
    <w:rsid w:val="00367194"/>
    <w:rsid w:val="00373198"/>
    <w:rsid w:val="00382242"/>
    <w:rsid w:val="003D3138"/>
    <w:rsid w:val="00422B76"/>
    <w:rsid w:val="0044675E"/>
    <w:rsid w:val="004D5A5A"/>
    <w:rsid w:val="00500A1C"/>
    <w:rsid w:val="00503E1A"/>
    <w:rsid w:val="00511DBE"/>
    <w:rsid w:val="005276C4"/>
    <w:rsid w:val="0054065B"/>
    <w:rsid w:val="00541700"/>
    <w:rsid w:val="005511AB"/>
    <w:rsid w:val="00566563"/>
    <w:rsid w:val="0058026E"/>
    <w:rsid w:val="005E6F92"/>
    <w:rsid w:val="006242FA"/>
    <w:rsid w:val="006256DA"/>
    <w:rsid w:val="00642425"/>
    <w:rsid w:val="006553CE"/>
    <w:rsid w:val="00674888"/>
    <w:rsid w:val="006762B6"/>
    <w:rsid w:val="006A2D8C"/>
    <w:rsid w:val="006C241B"/>
    <w:rsid w:val="006C3B35"/>
    <w:rsid w:val="006D1803"/>
    <w:rsid w:val="00726513"/>
    <w:rsid w:val="00784664"/>
    <w:rsid w:val="00797581"/>
    <w:rsid w:val="007B1185"/>
    <w:rsid w:val="007C403D"/>
    <w:rsid w:val="007D1147"/>
    <w:rsid w:val="008018D4"/>
    <w:rsid w:val="0081299F"/>
    <w:rsid w:val="0082663E"/>
    <w:rsid w:val="008560B4"/>
    <w:rsid w:val="00862C00"/>
    <w:rsid w:val="008C4A8E"/>
    <w:rsid w:val="008C6925"/>
    <w:rsid w:val="008E039A"/>
    <w:rsid w:val="00906D97"/>
    <w:rsid w:val="00927E7D"/>
    <w:rsid w:val="00934328"/>
    <w:rsid w:val="009371DF"/>
    <w:rsid w:val="009605C8"/>
    <w:rsid w:val="00973139"/>
    <w:rsid w:val="009D2F96"/>
    <w:rsid w:val="009F2955"/>
    <w:rsid w:val="00A95B3B"/>
    <w:rsid w:val="00AC6CEE"/>
    <w:rsid w:val="00AF5F39"/>
    <w:rsid w:val="00B10E4D"/>
    <w:rsid w:val="00B35B5B"/>
    <w:rsid w:val="00B66B55"/>
    <w:rsid w:val="00B72DD2"/>
    <w:rsid w:val="00B77430"/>
    <w:rsid w:val="00B809AF"/>
    <w:rsid w:val="00B955F8"/>
    <w:rsid w:val="00BA641F"/>
    <w:rsid w:val="00BB4716"/>
    <w:rsid w:val="00BD1FEF"/>
    <w:rsid w:val="00C223D4"/>
    <w:rsid w:val="00C33433"/>
    <w:rsid w:val="00C917EB"/>
    <w:rsid w:val="00CB3779"/>
    <w:rsid w:val="00CB52F9"/>
    <w:rsid w:val="00CD5C13"/>
    <w:rsid w:val="00CF1EB2"/>
    <w:rsid w:val="00D00766"/>
    <w:rsid w:val="00D65586"/>
    <w:rsid w:val="00D86724"/>
    <w:rsid w:val="00DB0452"/>
    <w:rsid w:val="00DF5F43"/>
    <w:rsid w:val="00E23E9D"/>
    <w:rsid w:val="00E312AD"/>
    <w:rsid w:val="00E51C17"/>
    <w:rsid w:val="00E54628"/>
    <w:rsid w:val="00E93E74"/>
    <w:rsid w:val="00EA54D8"/>
    <w:rsid w:val="00EE5DA4"/>
    <w:rsid w:val="00EF5738"/>
    <w:rsid w:val="00EF708F"/>
    <w:rsid w:val="00F747F6"/>
    <w:rsid w:val="00FA3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6DA"/>
  </w:style>
  <w:style w:type="paragraph" w:styleId="a5">
    <w:name w:val="footer"/>
    <w:basedOn w:val="a"/>
    <w:link w:val="a6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6DA"/>
  </w:style>
  <w:style w:type="paragraph" w:styleId="a7">
    <w:name w:val="No Spacing"/>
    <w:uiPriority w:val="99"/>
    <w:qFormat/>
    <w:rsid w:val="00120C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62B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D70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6DA"/>
  </w:style>
  <w:style w:type="paragraph" w:styleId="a5">
    <w:name w:val="footer"/>
    <w:basedOn w:val="a"/>
    <w:link w:val="a6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6DA"/>
  </w:style>
  <w:style w:type="paragraph" w:styleId="a7">
    <w:name w:val="No Spacing"/>
    <w:uiPriority w:val="99"/>
    <w:qFormat/>
    <w:rsid w:val="00120C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62B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D70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15EC7D1E0BF8BDAD38BB4B5870ACD5AB25B11D268B13E52CE966DB8B342C76237E2727D3C8382860r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ACD5A46BBA305DF8DD7574FF6F14408F51DB2633F3DF80768EBF59D8tD7A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56E2A36D54E9C54676BB10A65A2A5C84AEF5C0CDBA9D882A760F253DEA69CA47395046DED3B08FDB2u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15EC7D1E0BF8BDAD38A5464E1CF3DFAD29EE122F8D19B178B9608CD4642A23633E2172908C37200BDEFC5B6Br1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C9317-A2E9-4436-834C-9452ECB4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in</cp:lastModifiedBy>
  <cp:revision>9</cp:revision>
  <cp:lastPrinted>2021-09-27T06:46:00Z</cp:lastPrinted>
  <dcterms:created xsi:type="dcterms:W3CDTF">2021-09-20T13:18:00Z</dcterms:created>
  <dcterms:modified xsi:type="dcterms:W3CDTF">2021-09-27T06:55:00Z</dcterms:modified>
</cp:coreProperties>
</file>